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EE" w:rsidRDefault="009176EE" w:rsidP="00727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sto Stará Ľubovňa</w:t>
      </w:r>
    </w:p>
    <w:p w:rsidR="009176EE" w:rsidRDefault="009176EE" w:rsidP="00727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ský úrad</w:t>
      </w:r>
    </w:p>
    <w:p w:rsidR="009176EE" w:rsidRDefault="009176EE" w:rsidP="00727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elenie sociálnych vecí a bytovej politiky</w:t>
      </w:r>
    </w:p>
    <w:p w:rsidR="009176EE" w:rsidRDefault="009176EE" w:rsidP="00727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á 1</w:t>
      </w:r>
    </w:p>
    <w:p w:rsidR="009176EE" w:rsidRDefault="009176EE" w:rsidP="00727FE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4 01 Stará Ľubovňa</w:t>
      </w:r>
    </w:p>
    <w:p w:rsidR="009176EE" w:rsidRDefault="009176EE" w:rsidP="009176E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10C" w:rsidRDefault="009176EE" w:rsidP="009176EE">
      <w:pPr>
        <w:jc w:val="center"/>
        <w:rPr>
          <w:rFonts w:ascii="Times New Roman" w:hAnsi="Times New Roman"/>
          <w:b/>
          <w:sz w:val="28"/>
          <w:szCs w:val="28"/>
        </w:rPr>
      </w:pPr>
      <w:r w:rsidRPr="009176EE">
        <w:rPr>
          <w:rFonts w:ascii="Times New Roman" w:hAnsi="Times New Roman"/>
          <w:b/>
          <w:sz w:val="28"/>
          <w:szCs w:val="28"/>
        </w:rPr>
        <w:t>Žiadosť o posúdenie odkázanosti na sociálnu služb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6EE" w:rsidTr="009176EE">
        <w:tc>
          <w:tcPr>
            <w:tcW w:w="9212" w:type="dxa"/>
          </w:tcPr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Žiadateľ/ žiadateľka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 priezvisko (rodné priezvisko u žien) ............................................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a miesto narodenia ............................................................Rodné číslo 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trvalého pobytu .............................................................................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aktuálneho pobytu ........................................................................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 ......................................................................................... E-mail 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átne občianstvo ............... Národnosť ..........................  Číslo obč. preukazu..........................</w:t>
            </w:r>
          </w:p>
          <w:p w:rsidR="009176EE" w:rsidRP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h dôchodku ...........................................................................................................................</w:t>
            </w:r>
          </w:p>
        </w:tc>
      </w:tr>
    </w:tbl>
    <w:p w:rsidR="009176EE" w:rsidRDefault="009176E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6EE" w:rsidTr="009176EE">
        <w:tc>
          <w:tcPr>
            <w:tcW w:w="9212" w:type="dxa"/>
          </w:tcPr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Opatrovník, ak je žiadateľ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zbavený/á spôsobilosti na právne úkony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 priezvisko......................................................................................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trvalého pobytu ...............................................................................................................</w:t>
            </w:r>
          </w:p>
          <w:p w:rsidR="009176EE" w:rsidRP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 ......................................................................................... E-mail ..................................</w:t>
            </w:r>
          </w:p>
        </w:tc>
      </w:tr>
    </w:tbl>
    <w:p w:rsidR="009176EE" w:rsidRPr="009176EE" w:rsidRDefault="009176E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6EE" w:rsidTr="009176EE">
        <w:tc>
          <w:tcPr>
            <w:tcW w:w="9212" w:type="dxa"/>
          </w:tcPr>
          <w:p w:rsidR="009176EE" w:rsidRDefault="00727FE5" w:rsidP="00727F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Rodinný stav</w:t>
            </w:r>
          </w:p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bodný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vedený/á</w:t>
            </w:r>
          </w:p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natý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vdovený/á</w:t>
            </w:r>
          </w:p>
          <w:p w:rsidR="00727FE5" w:rsidRP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datá     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ijem s druhom/družkou                          </w:t>
            </w:r>
          </w:p>
        </w:tc>
      </w:tr>
    </w:tbl>
    <w:p w:rsidR="009176EE" w:rsidRDefault="009176E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7FE5" w:rsidTr="00727FE5">
        <w:tc>
          <w:tcPr>
            <w:tcW w:w="9212" w:type="dxa"/>
          </w:tcPr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Žiadateľ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ýva</w:t>
            </w:r>
          </w:p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 vlastnom dome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é (uveďte) ..................................................................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 vlastnom byte 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čet obytných miestností ............................................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27FE5" w:rsidRP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odnájme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čet členov žijúcich v domácnosti (okrem žiadateľa) 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</w:tbl>
    <w:p w:rsidR="00727FE5" w:rsidRDefault="00727FE5" w:rsidP="009176EE">
      <w:pPr>
        <w:rPr>
          <w:rFonts w:ascii="Times New Roman" w:hAnsi="Times New Roman"/>
          <w:sz w:val="24"/>
          <w:szCs w:val="24"/>
        </w:rPr>
      </w:pPr>
    </w:p>
    <w:p w:rsidR="00727FE5" w:rsidRDefault="00727FE5" w:rsidP="009176EE">
      <w:pPr>
        <w:rPr>
          <w:rFonts w:ascii="Times New Roman" w:hAnsi="Times New Roman"/>
          <w:sz w:val="24"/>
          <w:szCs w:val="24"/>
        </w:rPr>
      </w:pPr>
    </w:p>
    <w:p w:rsidR="00727FE5" w:rsidRDefault="00727F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7FE5" w:rsidTr="00727FE5">
        <w:tc>
          <w:tcPr>
            <w:tcW w:w="9212" w:type="dxa"/>
          </w:tcPr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Druh a forma sociálnej služby, na ktorú má byť fyzická osoba posúdená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(je možné označiť iba jeden druh sociálnej služby)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trovateľská služba (terénna sociálna služba)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</w:t>
            </w:r>
            <w:r w:rsidR="00927BE5">
              <w:rPr>
                <w:rFonts w:ascii="Times New Roman" w:hAnsi="Times New Roman"/>
                <w:sz w:val="24"/>
                <w:szCs w:val="24"/>
              </w:rPr>
              <w:t xml:space="preserve"> opatrovateľskej služby (pobytová forma sociálnej služby, na určitý č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 pre seniorov (pobytová forma sociálnej služby, celoročná)</w:t>
            </w:r>
          </w:p>
          <w:p w:rsidR="00927BE5" w:rsidRPr="00727F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ný stacionár (ambulantná forma sociálnej služby)</w:t>
            </w:r>
          </w:p>
        </w:tc>
      </w:tr>
    </w:tbl>
    <w:p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7BE5" w:rsidTr="00927BE5">
        <w:tc>
          <w:tcPr>
            <w:tcW w:w="9212" w:type="dxa"/>
          </w:tcPr>
          <w:p w:rsidR="00122E26" w:rsidRDefault="00255816" w:rsidP="00DE7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27BE5">
              <w:rPr>
                <w:rFonts w:ascii="Times New Roman" w:hAnsi="Times New Roman"/>
                <w:b/>
                <w:sz w:val="24"/>
                <w:szCs w:val="24"/>
              </w:rPr>
              <w:t>. V súčasnosti sa mi poskytuje uvedená sociálna služba</w:t>
            </w:r>
          </w:p>
          <w:p w:rsidR="00255816" w:rsidRPr="00DE7109" w:rsidRDefault="00255816" w:rsidP="00DE71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trovateľská služba (terénna sociálna služba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 opatrovateľskej služby (pobytová forma sociálnej služby, na určitý čas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 pre seniorov (pobytová forma sociálnej služby, celoročná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ov sociálnych služieb (pobytová forma sociálnej služby, celoročná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ný stacionár (ambulantná forma sociálnej služby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ňažný príspevok na opatrovanie (poskytuje úrad práce, soc. vecí a rodiny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é (uveďte) ................................................................................................................................</w:t>
            </w:r>
          </w:p>
          <w:p w:rsidR="00927BE5" w:rsidRP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oskytuje sa mi žiadny druh sociálnej služby</w:t>
            </w:r>
          </w:p>
        </w:tc>
      </w:tr>
    </w:tbl>
    <w:p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27BE5" w:rsidTr="00927BE5">
        <w:tc>
          <w:tcPr>
            <w:tcW w:w="9212" w:type="dxa"/>
          </w:tcPr>
          <w:p w:rsidR="00927BE5" w:rsidRDefault="00255816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27BE5">
              <w:rPr>
                <w:rFonts w:ascii="Times New Roman" w:hAnsi="Times New Roman"/>
                <w:b/>
                <w:sz w:val="24"/>
                <w:szCs w:val="24"/>
              </w:rPr>
              <w:t>. Čím žiadateľ/</w:t>
            </w:r>
            <w:proofErr w:type="spellStart"/>
            <w:r w:rsidR="00927BE5"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proofErr w:type="spellEnd"/>
            <w:r w:rsidR="00927BE5">
              <w:rPr>
                <w:rFonts w:ascii="Times New Roman" w:hAnsi="Times New Roman"/>
                <w:b/>
                <w:sz w:val="24"/>
                <w:szCs w:val="24"/>
              </w:rPr>
              <w:t xml:space="preserve"> odôvodňuje potrebu poskytovania sociálnej služby</w:t>
            </w:r>
          </w:p>
          <w:p w:rsidR="00927BE5" w:rsidRPr="00927BE5" w:rsidRDefault="00927BE5" w:rsidP="003A6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27BE5" w:rsidTr="00927BE5">
        <w:tc>
          <w:tcPr>
            <w:tcW w:w="9212" w:type="dxa"/>
          </w:tcPr>
          <w:p w:rsidR="00927BE5" w:rsidRDefault="00255816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27BE5">
              <w:rPr>
                <w:rFonts w:ascii="Times New Roman" w:hAnsi="Times New Roman"/>
                <w:b/>
                <w:sz w:val="24"/>
                <w:szCs w:val="24"/>
              </w:rPr>
              <w:t>. Prečo rodinní príslušníci nemôžu sami opatrovať žiadateľa/ku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 w:rsidR="003A6B60">
              <w:rPr>
                <w:rFonts w:ascii="Times New Roman" w:hAnsi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  <w:r w:rsidR="003A6B6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:rsidR="00255816" w:rsidRPr="00927BE5" w:rsidRDefault="00255816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DE7109" w:rsidRDefault="00DE7109" w:rsidP="009176EE">
      <w:pPr>
        <w:rPr>
          <w:rFonts w:ascii="Times New Roman" w:hAnsi="Times New Roman"/>
          <w:sz w:val="24"/>
          <w:szCs w:val="24"/>
        </w:rPr>
      </w:pPr>
    </w:p>
    <w:p w:rsidR="00255816" w:rsidRDefault="00255816" w:rsidP="009176EE">
      <w:pPr>
        <w:rPr>
          <w:rFonts w:ascii="Times New Roman" w:hAnsi="Times New Roman"/>
          <w:sz w:val="24"/>
          <w:szCs w:val="24"/>
        </w:rPr>
      </w:pPr>
    </w:p>
    <w:p w:rsidR="00255816" w:rsidRDefault="00255816" w:rsidP="009176EE">
      <w:pPr>
        <w:rPr>
          <w:rFonts w:ascii="Times New Roman" w:hAnsi="Times New Roman"/>
          <w:sz w:val="24"/>
          <w:szCs w:val="24"/>
        </w:rPr>
      </w:pPr>
    </w:p>
    <w:p w:rsidR="00255816" w:rsidRDefault="00255816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2016"/>
      </w:tblGrid>
      <w:tr w:rsidR="000270B7" w:rsidTr="000270B7">
        <w:tc>
          <w:tcPr>
            <w:tcW w:w="9212" w:type="dxa"/>
            <w:gridSpan w:val="4"/>
          </w:tcPr>
          <w:p w:rsidR="000270B7" w:rsidRDefault="00255816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0270B7">
              <w:rPr>
                <w:rFonts w:ascii="Times New Roman" w:hAnsi="Times New Roman"/>
                <w:b/>
                <w:sz w:val="24"/>
                <w:szCs w:val="24"/>
              </w:rPr>
              <w:t>. Osoby žijúce so žiadateľom/kou v spoločnej domácnosti</w:t>
            </w:r>
          </w:p>
          <w:p w:rsidR="000270B7" w:rsidRP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(manže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eti, rodičia, iní príbuzní)</w:t>
            </w:r>
          </w:p>
        </w:tc>
      </w:tr>
      <w:tr w:rsidR="000270B7" w:rsidTr="000270B7">
        <w:tc>
          <w:tcPr>
            <w:tcW w:w="3085" w:type="dxa"/>
          </w:tcPr>
          <w:p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2268" w:type="dxa"/>
          </w:tcPr>
          <w:p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70B7">
              <w:rPr>
                <w:rFonts w:ascii="Times New Roman" w:hAnsi="Times New Roman"/>
                <w:b/>
                <w:sz w:val="24"/>
                <w:szCs w:val="24"/>
              </w:rPr>
              <w:t>Príbuzenský vzťah</w:t>
            </w:r>
          </w:p>
        </w:tc>
        <w:tc>
          <w:tcPr>
            <w:tcW w:w="1843" w:type="dxa"/>
          </w:tcPr>
          <w:p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denia</w:t>
            </w:r>
          </w:p>
        </w:tc>
        <w:tc>
          <w:tcPr>
            <w:tcW w:w="2016" w:type="dxa"/>
          </w:tcPr>
          <w:p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B60" w:rsidRDefault="003A6B60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2016"/>
      </w:tblGrid>
      <w:tr w:rsidR="000270B7" w:rsidRPr="000270B7" w:rsidTr="00616A72">
        <w:tc>
          <w:tcPr>
            <w:tcW w:w="9212" w:type="dxa"/>
            <w:gridSpan w:val="4"/>
          </w:tcPr>
          <w:p w:rsidR="000270B7" w:rsidRDefault="00255816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270B7">
              <w:rPr>
                <w:rFonts w:ascii="Times New Roman" w:hAnsi="Times New Roman"/>
                <w:b/>
                <w:sz w:val="24"/>
                <w:szCs w:val="24"/>
              </w:rPr>
              <w:t>. Osoby bývajúce mimo spoločnej domácnosti žiadateľa/</w:t>
            </w:r>
            <w:proofErr w:type="spellStart"/>
            <w:r w:rsidR="000270B7">
              <w:rPr>
                <w:rFonts w:ascii="Times New Roman" w:hAnsi="Times New Roman"/>
                <w:b/>
                <w:sz w:val="24"/>
                <w:szCs w:val="24"/>
              </w:rPr>
              <w:t>ky</w:t>
            </w:r>
            <w:proofErr w:type="spellEnd"/>
          </w:p>
          <w:p w:rsidR="000270B7" w:rsidRP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(manže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eti, rodičia, iní príbuzní)</w:t>
            </w:r>
          </w:p>
        </w:tc>
      </w:tr>
      <w:tr w:rsidR="000270B7" w:rsidRPr="000270B7" w:rsidTr="00616A72">
        <w:tc>
          <w:tcPr>
            <w:tcW w:w="3085" w:type="dxa"/>
          </w:tcPr>
          <w:p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2268" w:type="dxa"/>
          </w:tcPr>
          <w:p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70B7">
              <w:rPr>
                <w:rFonts w:ascii="Times New Roman" w:hAnsi="Times New Roman"/>
                <w:b/>
                <w:sz w:val="24"/>
                <w:szCs w:val="24"/>
              </w:rPr>
              <w:t>Príbuzenský vzťah</w:t>
            </w:r>
          </w:p>
        </w:tc>
        <w:tc>
          <w:tcPr>
            <w:tcW w:w="1843" w:type="dxa"/>
          </w:tcPr>
          <w:p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denia</w:t>
            </w:r>
          </w:p>
        </w:tc>
        <w:tc>
          <w:tcPr>
            <w:tcW w:w="2016" w:type="dxa"/>
          </w:tcPr>
          <w:p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</w:tr>
      <w:tr w:rsidR="000270B7" w:rsidTr="00616A72">
        <w:tc>
          <w:tcPr>
            <w:tcW w:w="3085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616A72">
        <w:tc>
          <w:tcPr>
            <w:tcW w:w="3085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616A72">
        <w:tc>
          <w:tcPr>
            <w:tcW w:w="3085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616A72">
        <w:tc>
          <w:tcPr>
            <w:tcW w:w="3085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616A72">
        <w:tc>
          <w:tcPr>
            <w:tcW w:w="3085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616A72">
        <w:tc>
          <w:tcPr>
            <w:tcW w:w="3085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0B7" w:rsidRDefault="000270B7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-62" w:type="dxa"/>
        <w:tblLook w:val="04A0" w:firstRow="1" w:lastRow="0" w:firstColumn="1" w:lastColumn="0" w:noHBand="0" w:noVBand="1"/>
      </w:tblPr>
      <w:tblGrid>
        <w:gridCol w:w="9212"/>
      </w:tblGrid>
      <w:tr w:rsidR="000270B7" w:rsidTr="006F746D">
        <w:tc>
          <w:tcPr>
            <w:tcW w:w="9212" w:type="dxa"/>
          </w:tcPr>
          <w:p w:rsidR="000270B7" w:rsidRDefault="00255816" w:rsidP="000270B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270B7">
              <w:rPr>
                <w:rFonts w:ascii="Times New Roman" w:hAnsi="Times New Roman"/>
                <w:b/>
                <w:sz w:val="24"/>
                <w:szCs w:val="24"/>
              </w:rPr>
              <w:t>. Vyhlásenie žiadateľa/</w:t>
            </w:r>
            <w:proofErr w:type="spellStart"/>
            <w:r w:rsidR="000270B7">
              <w:rPr>
                <w:rFonts w:ascii="Times New Roman" w:hAnsi="Times New Roman"/>
                <w:b/>
                <w:sz w:val="24"/>
                <w:szCs w:val="24"/>
              </w:rPr>
              <w:t>ky</w:t>
            </w:r>
            <w:proofErr w:type="spellEnd"/>
            <w:r w:rsidR="000270B7">
              <w:rPr>
                <w:rFonts w:ascii="Times New Roman" w:hAnsi="Times New Roman"/>
                <w:b/>
                <w:sz w:val="24"/>
                <w:szCs w:val="24"/>
              </w:rPr>
              <w:t xml:space="preserve"> (inej fyzickej osoby)</w:t>
            </w:r>
          </w:p>
          <w:p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lasujem, že všetky uvedené údaje v žiadosti sú pravdivé a som si vedomý/á právnych následkov uvedenia nepravdivých údajov.</w:t>
            </w:r>
          </w:p>
          <w:p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................................... dňa .............................    ...................................................................</w:t>
            </w:r>
          </w:p>
          <w:p w:rsidR="000270B7" w:rsidRPr="000270B7" w:rsidRDefault="000270B7" w:rsidP="000270B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61">
              <w:rPr>
                <w:rFonts w:ascii="Times New Roman" w:hAnsi="Times New Roman"/>
                <w:sz w:val="20"/>
                <w:szCs w:val="20"/>
              </w:rPr>
              <w:t>p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>odpis žiadateľa/zákonného zástupcu/</w:t>
            </w:r>
            <w:r>
              <w:rPr>
                <w:rFonts w:ascii="Times New Roman" w:hAnsi="Times New Roman"/>
                <w:sz w:val="20"/>
                <w:szCs w:val="20"/>
              </w:rPr>
              <w:t>opatrovníka</w:t>
            </w:r>
          </w:p>
        </w:tc>
      </w:tr>
    </w:tbl>
    <w:p w:rsidR="00F6119E" w:rsidRDefault="00F6119E" w:rsidP="009176EE">
      <w:pPr>
        <w:rPr>
          <w:rFonts w:ascii="Times New Roman" w:hAnsi="Times New Roman"/>
          <w:sz w:val="24"/>
          <w:szCs w:val="24"/>
        </w:rPr>
      </w:pPr>
    </w:p>
    <w:p w:rsidR="00255816" w:rsidRDefault="00255816" w:rsidP="009176EE">
      <w:pPr>
        <w:rPr>
          <w:rFonts w:ascii="Times New Roman" w:hAnsi="Times New Roman"/>
          <w:sz w:val="24"/>
          <w:szCs w:val="24"/>
        </w:rPr>
      </w:pPr>
    </w:p>
    <w:p w:rsidR="00255816" w:rsidRDefault="00255816" w:rsidP="009176EE">
      <w:pPr>
        <w:rPr>
          <w:rFonts w:ascii="Times New Roman" w:hAnsi="Times New Roman"/>
          <w:sz w:val="24"/>
          <w:szCs w:val="24"/>
        </w:rPr>
      </w:pPr>
    </w:p>
    <w:p w:rsidR="00255816" w:rsidRDefault="00255816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119E" w:rsidTr="00F6119E">
        <w:tc>
          <w:tcPr>
            <w:tcW w:w="9212" w:type="dxa"/>
          </w:tcPr>
          <w:p w:rsidR="00F6119E" w:rsidRDefault="00255816" w:rsidP="00F6119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F6119E">
              <w:rPr>
                <w:rFonts w:ascii="Times New Roman" w:hAnsi="Times New Roman"/>
                <w:b/>
                <w:sz w:val="24"/>
                <w:szCs w:val="24"/>
              </w:rPr>
              <w:t>. Súhlas dotknutej osoby so spracovaním osobných údajov</w:t>
            </w:r>
          </w:p>
          <w:p w:rsidR="00F901C0" w:rsidRPr="00255816" w:rsidRDefault="00255816" w:rsidP="00F901C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8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ýmto u</w:t>
            </w:r>
            <w:r w:rsidR="00F901C0" w:rsidRPr="002558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ľujem súhlas so spracúvaním a poskytovaním všetkých mojich osobných údajov poskytnutých prevádzkovateľovi Mestu Stará Ľubovňa, Obchodná 1, Stará Ľubovňa a posudkovému lekárovi podľa zákona č. 18/2018 Z. z. o ochrane osobných údajov a o zmene a doplnení niektorých zákonov, </w:t>
            </w:r>
            <w:r w:rsidR="00F901C0" w:rsidRPr="00255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toré sú uvedené v tejto žiadosti pre účel posudzovania  sociálnej služby. Súhlas so spracovaním osobných údajov platí do doby jeho písomného odvolania. Tento súhlas je možné kedykoľvek odvolať.</w:t>
            </w:r>
          </w:p>
          <w:p w:rsidR="00F901C0" w:rsidRPr="00255816" w:rsidRDefault="00F901C0" w:rsidP="00F901C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roveň beriem na vedomie, že práva dotknutej osoby sú upravené zákona č. 18/2018 Z. z. o ochrane osobných údajov a o zmene a doplnení niektorých zákonov.</w:t>
            </w:r>
          </w:p>
          <w:p w:rsidR="00F6119E" w:rsidRDefault="00F6119E" w:rsidP="00F6119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19E" w:rsidRDefault="00F6119E" w:rsidP="00F611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................................... dňa .............................    ...................................................................</w:t>
            </w:r>
          </w:p>
          <w:p w:rsidR="00F6119E" w:rsidRPr="00F6119E" w:rsidRDefault="00F6119E" w:rsidP="00F6119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61">
              <w:rPr>
                <w:rFonts w:ascii="Times New Roman" w:hAnsi="Times New Roman"/>
                <w:sz w:val="20"/>
                <w:szCs w:val="20"/>
              </w:rPr>
              <w:t>p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>odpis žiadateľa/zákonného zástupcu/</w:t>
            </w:r>
            <w:r>
              <w:rPr>
                <w:rFonts w:ascii="Times New Roman" w:hAnsi="Times New Roman"/>
                <w:sz w:val="20"/>
                <w:szCs w:val="20"/>
              </w:rPr>
              <w:t>opatrovníka</w:t>
            </w:r>
          </w:p>
        </w:tc>
      </w:tr>
    </w:tbl>
    <w:p w:rsidR="00F6119E" w:rsidRDefault="00F6119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119E" w:rsidTr="00F6119E">
        <w:tc>
          <w:tcPr>
            <w:tcW w:w="9212" w:type="dxa"/>
          </w:tcPr>
          <w:p w:rsidR="00F6119E" w:rsidRDefault="00255816" w:rsidP="0062685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6119E">
              <w:rPr>
                <w:rFonts w:ascii="Times New Roman" w:hAnsi="Times New Roman"/>
                <w:b/>
                <w:sz w:val="24"/>
                <w:szCs w:val="24"/>
              </w:rPr>
              <w:t>. Potvrdenie ošetrujúceho lekára</w:t>
            </w:r>
          </w:p>
          <w:p w:rsidR="0062685C" w:rsidRDefault="0062685C" w:rsidP="006268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 fyzická osoba vzhľadom na svoj zdravotný stav nemôže sama podať žiadosť o posúdenie odkázanosti na sociálnu službu, môže v jej mene a na základe potvrdenia ošetrujúceho lekára o zdravotnom stave tejto fyzickej osoby podať žiadosť aj iná fyzická osoba.</w:t>
            </w:r>
          </w:p>
          <w:p w:rsidR="0034704E" w:rsidRDefault="0034704E" w:rsidP="003470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o potvrdenie sa vydáva v zmysle § 92 ods. 6 zákona č. 448/2008 Z. z. o sociálnych službách v znení neskorších predpisov.</w:t>
            </w:r>
          </w:p>
          <w:p w:rsidR="00255816" w:rsidRDefault="00255816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2685C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vrdzujem, že žiadate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zhľadom na svoj zdravotný stav nemôže sám/sama podať žiadosť o posúdenie odkázanosti na sociálnu službu.</w:t>
            </w:r>
          </w:p>
          <w:p w:rsidR="0062685C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85C" w:rsidRDefault="0062685C" w:rsidP="006268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................................... dňa .............................    ...................................................................</w:t>
            </w:r>
          </w:p>
          <w:p w:rsidR="0062685C" w:rsidRPr="00F6119E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61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čiatka a podpis ošetrujúceho lekára</w:t>
            </w:r>
          </w:p>
        </w:tc>
      </w:tr>
    </w:tbl>
    <w:p w:rsidR="004F07FD" w:rsidRDefault="004F07FD" w:rsidP="001B54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2685C" w:rsidRDefault="0062685C" w:rsidP="001B54B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é prílohy:</w:t>
      </w:r>
    </w:p>
    <w:p w:rsidR="0062685C" w:rsidRPr="004F07FD" w:rsidRDefault="0062685C" w:rsidP="001B54BA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54BA">
        <w:rPr>
          <w:rFonts w:ascii="Times New Roman" w:hAnsi="Times New Roman"/>
          <w:sz w:val="24"/>
          <w:szCs w:val="24"/>
        </w:rPr>
        <w:t>lekársky nález, posudok, správy o priebehu a vývoji choroby a zdravotného postihnutia alebo výpis zo zdravotnej dokumentácie</w:t>
      </w:r>
    </w:p>
    <w:p w:rsidR="0062685C" w:rsidRDefault="001B54BA" w:rsidP="001B54B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znam príloh</w:t>
      </w:r>
      <w:r w:rsidR="004F07FD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(ak boli vydané)</w:t>
      </w:r>
    </w:p>
    <w:p w:rsidR="001B54BA" w:rsidRPr="001B54BA" w:rsidRDefault="001B54BA" w:rsidP="001B54BA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54BA">
        <w:rPr>
          <w:rFonts w:ascii="Times New Roman" w:hAnsi="Times New Roman"/>
          <w:sz w:val="24"/>
          <w:szCs w:val="24"/>
        </w:rPr>
        <w:t xml:space="preserve">Kópia rozhodnutia o priznaní peňažného príspevku na opatrovanie (vydáva </w:t>
      </w:r>
      <w:proofErr w:type="spellStart"/>
      <w:r w:rsidRPr="001B54BA">
        <w:rPr>
          <w:rFonts w:ascii="Times New Roman" w:hAnsi="Times New Roman"/>
          <w:sz w:val="24"/>
          <w:szCs w:val="24"/>
        </w:rPr>
        <w:t>ÚPSVaR</w:t>
      </w:r>
      <w:proofErr w:type="spellEnd"/>
      <w:r w:rsidRPr="001B54BA">
        <w:rPr>
          <w:rFonts w:ascii="Times New Roman" w:hAnsi="Times New Roman"/>
          <w:sz w:val="24"/>
          <w:szCs w:val="24"/>
        </w:rPr>
        <w:t>)</w:t>
      </w:r>
    </w:p>
    <w:p w:rsidR="001B54BA" w:rsidRPr="001B54BA" w:rsidRDefault="001B54BA" w:rsidP="001B54BA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54BA">
        <w:rPr>
          <w:rFonts w:ascii="Times New Roman" w:hAnsi="Times New Roman"/>
          <w:sz w:val="24"/>
          <w:szCs w:val="24"/>
        </w:rPr>
        <w:lastRenderedPageBreak/>
        <w:t xml:space="preserve">Kópia komplexného posudku vydaného </w:t>
      </w:r>
      <w:proofErr w:type="spellStart"/>
      <w:r w:rsidRPr="001B54BA">
        <w:rPr>
          <w:rFonts w:ascii="Times New Roman" w:hAnsi="Times New Roman"/>
          <w:sz w:val="24"/>
          <w:szCs w:val="24"/>
        </w:rPr>
        <w:t>ÚPSVaR</w:t>
      </w:r>
      <w:proofErr w:type="spellEnd"/>
      <w:r w:rsidRPr="001B54BA">
        <w:rPr>
          <w:rFonts w:ascii="Times New Roman" w:hAnsi="Times New Roman"/>
          <w:sz w:val="24"/>
          <w:szCs w:val="24"/>
        </w:rPr>
        <w:t xml:space="preserve"> na účely kompenzácie sociálnych dôsledkov ťažkého zdravotného postihnutia podľa zákona 447/2008 Z.</w:t>
      </w:r>
      <w:r w:rsidR="00255816">
        <w:rPr>
          <w:rFonts w:ascii="Times New Roman" w:hAnsi="Times New Roman"/>
          <w:sz w:val="24"/>
          <w:szCs w:val="24"/>
        </w:rPr>
        <w:t xml:space="preserve"> </w:t>
      </w:r>
      <w:r w:rsidRPr="001B54BA">
        <w:rPr>
          <w:rFonts w:ascii="Times New Roman" w:hAnsi="Times New Roman"/>
          <w:sz w:val="24"/>
          <w:szCs w:val="24"/>
        </w:rPr>
        <w:t>z., ktorého obsahom je aj posúdenie stupňa odkázanosti fyzickej osoby na pomoc inej fyzickej osoby</w:t>
      </w:r>
    </w:p>
    <w:p w:rsidR="001B54BA" w:rsidRPr="001B54BA" w:rsidRDefault="001B54BA" w:rsidP="001B54BA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54BA">
        <w:rPr>
          <w:rFonts w:ascii="Times New Roman" w:hAnsi="Times New Roman"/>
          <w:sz w:val="24"/>
          <w:szCs w:val="24"/>
        </w:rPr>
        <w:t>Posudok o odkázanosti na sociálnu službu vydaný inou obcou/</w:t>
      </w:r>
      <w:r w:rsidR="00255816">
        <w:rPr>
          <w:rFonts w:ascii="Times New Roman" w:hAnsi="Times New Roman"/>
          <w:sz w:val="24"/>
          <w:szCs w:val="24"/>
        </w:rPr>
        <w:t xml:space="preserve"> </w:t>
      </w:r>
      <w:r w:rsidRPr="001B54BA">
        <w:rPr>
          <w:rFonts w:ascii="Times New Roman" w:hAnsi="Times New Roman"/>
          <w:sz w:val="24"/>
          <w:szCs w:val="24"/>
        </w:rPr>
        <w:t>mestom/</w:t>
      </w:r>
      <w:r w:rsidR="00255816">
        <w:rPr>
          <w:rFonts w:ascii="Times New Roman" w:hAnsi="Times New Roman"/>
          <w:sz w:val="24"/>
          <w:szCs w:val="24"/>
        </w:rPr>
        <w:t xml:space="preserve"> </w:t>
      </w:r>
      <w:r w:rsidRPr="001B54BA">
        <w:rPr>
          <w:rFonts w:ascii="Times New Roman" w:hAnsi="Times New Roman"/>
          <w:sz w:val="24"/>
          <w:szCs w:val="24"/>
        </w:rPr>
        <w:t>VÚC</w:t>
      </w:r>
    </w:p>
    <w:p w:rsidR="001B54BA" w:rsidRPr="001B54BA" w:rsidRDefault="001B54BA" w:rsidP="001B54BA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54BA">
        <w:rPr>
          <w:rFonts w:ascii="Times New Roman" w:hAnsi="Times New Roman"/>
          <w:sz w:val="24"/>
          <w:szCs w:val="24"/>
        </w:rPr>
        <w:t>Kópia právoplatného rozhodnutia o zbavení spôsobilosti na právne úkony</w:t>
      </w:r>
    </w:p>
    <w:p w:rsidR="001B54BA" w:rsidRPr="001B54BA" w:rsidRDefault="001B54BA" w:rsidP="001B54BA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54BA">
        <w:rPr>
          <w:rFonts w:ascii="Times New Roman" w:hAnsi="Times New Roman"/>
          <w:sz w:val="24"/>
          <w:szCs w:val="24"/>
        </w:rPr>
        <w:t>Kópia listiny o ustanovení za opatrovníka</w:t>
      </w:r>
    </w:p>
    <w:p w:rsidR="001B54BA" w:rsidRPr="001B54BA" w:rsidRDefault="001B54BA" w:rsidP="001B54B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B54BA" w:rsidRPr="001B5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3E4"/>
    <w:multiLevelType w:val="hybridMultilevel"/>
    <w:tmpl w:val="EF1A560E"/>
    <w:lvl w:ilvl="0" w:tplc="1AA23F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96DB2"/>
    <w:multiLevelType w:val="hybridMultilevel"/>
    <w:tmpl w:val="8D580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D35BC"/>
    <w:multiLevelType w:val="hybridMultilevel"/>
    <w:tmpl w:val="A3E07518"/>
    <w:lvl w:ilvl="0" w:tplc="318E946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FB"/>
    <w:rsid w:val="000270B7"/>
    <w:rsid w:val="00122E26"/>
    <w:rsid w:val="001B54BA"/>
    <w:rsid w:val="00255816"/>
    <w:rsid w:val="002B140A"/>
    <w:rsid w:val="0034704E"/>
    <w:rsid w:val="003A6B60"/>
    <w:rsid w:val="0046010C"/>
    <w:rsid w:val="00475B42"/>
    <w:rsid w:val="004F07FD"/>
    <w:rsid w:val="0062685C"/>
    <w:rsid w:val="006F746D"/>
    <w:rsid w:val="00727FE5"/>
    <w:rsid w:val="008E14FB"/>
    <w:rsid w:val="009176EE"/>
    <w:rsid w:val="00927BE5"/>
    <w:rsid w:val="00BC4D6A"/>
    <w:rsid w:val="00CE0E61"/>
    <w:rsid w:val="00DE7109"/>
    <w:rsid w:val="00F6119E"/>
    <w:rsid w:val="00F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6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26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6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2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EE55-84A8-4CFD-9EDE-8C1851A5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olíková</dc:creator>
  <cp:keywords/>
  <dc:description/>
  <cp:lastModifiedBy>Zuzana Holíková</cp:lastModifiedBy>
  <cp:revision>13</cp:revision>
  <cp:lastPrinted>2017-11-16T08:42:00Z</cp:lastPrinted>
  <dcterms:created xsi:type="dcterms:W3CDTF">2016-09-20T12:43:00Z</dcterms:created>
  <dcterms:modified xsi:type="dcterms:W3CDTF">2019-06-07T11:13:00Z</dcterms:modified>
</cp:coreProperties>
</file>